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1A1F53" w14:paraId="68006268" w14:textId="77777777" w:rsidTr="00042B11">
        <w:tc>
          <w:tcPr>
            <w:tcW w:w="4536" w:type="dxa"/>
          </w:tcPr>
          <w:p w14:paraId="0EFB1D85" w14:textId="77777777" w:rsidR="001A1F53" w:rsidRPr="00CD7E2B" w:rsidRDefault="001A1F53">
            <w:pPr>
              <w:rPr>
                <w:b/>
                <w:bCs/>
              </w:rPr>
            </w:pPr>
            <w:r w:rsidRPr="00CD7E2B">
              <w:rPr>
                <w:b/>
                <w:bCs/>
              </w:rPr>
              <w:t>Instrukcja:</w:t>
            </w:r>
          </w:p>
          <w:p w14:paraId="48348208" w14:textId="01DA1353" w:rsidR="001A1F53" w:rsidRDefault="001A1F53" w:rsidP="001A1F53">
            <w:pPr>
              <w:pStyle w:val="Akapitzlist"/>
              <w:numPr>
                <w:ilvl w:val="0"/>
                <w:numId w:val="1"/>
              </w:numPr>
            </w:pPr>
            <w:r>
              <w:t xml:space="preserve">Wyślij ten formularz na adres: </w:t>
            </w:r>
            <w:r w:rsidR="00DA3A6C" w:rsidRPr="00DA3A6C">
              <w:rPr>
                <w:color w:val="4472C4" w:themeColor="accent5"/>
                <w:u w:val="single"/>
              </w:rPr>
              <w:t>zamowienia@lab.ndn.com.pl</w:t>
            </w:r>
          </w:p>
          <w:p w14:paraId="60654605" w14:textId="77777777" w:rsidR="001A1F53" w:rsidRDefault="001A1F53" w:rsidP="001A1F53">
            <w:pPr>
              <w:pStyle w:val="Akapitzlist"/>
              <w:numPr>
                <w:ilvl w:val="0"/>
                <w:numId w:val="1"/>
              </w:numPr>
            </w:pPr>
            <w:r>
              <w:t>Poczekaj na potwierdzenie przyjęcia zlecenia</w:t>
            </w:r>
          </w:p>
          <w:p w14:paraId="626A0B39" w14:textId="2C53130A" w:rsidR="001A1F53" w:rsidRDefault="001A1F53" w:rsidP="009176EF">
            <w:pPr>
              <w:pStyle w:val="Akapitzlist"/>
              <w:numPr>
                <w:ilvl w:val="0"/>
                <w:numId w:val="1"/>
              </w:numPr>
              <w:spacing w:after="360"/>
            </w:pPr>
            <w:r>
              <w:t xml:space="preserve">Wyślij przyrząd wraz </w:t>
            </w:r>
            <w:r w:rsidR="00CB71E5">
              <w:t xml:space="preserve">z </w:t>
            </w:r>
            <w:r>
              <w:t xml:space="preserve">dołączonym formularzem na adres: </w:t>
            </w:r>
            <w:r>
              <w:br/>
            </w:r>
            <w:r w:rsidRPr="001A1F53">
              <w:rPr>
                <w:i/>
                <w:iCs/>
              </w:rPr>
              <w:t>NDN – ZBIGNIEW DANILUK</w:t>
            </w:r>
            <w:r w:rsidRPr="001A1F53">
              <w:rPr>
                <w:i/>
                <w:iCs/>
              </w:rPr>
              <w:br/>
              <w:t>LABORATORIUM WZORCUJĄCE</w:t>
            </w:r>
            <w:r w:rsidRPr="001A1F53">
              <w:rPr>
                <w:i/>
                <w:iCs/>
              </w:rPr>
              <w:br/>
              <w:t xml:space="preserve">UL. JANOWSKIEGO </w:t>
            </w:r>
            <w:r w:rsidR="00E345CE">
              <w:rPr>
                <w:i/>
                <w:iCs/>
              </w:rPr>
              <w:t>15</w:t>
            </w:r>
            <w:r w:rsidRPr="001A1F53">
              <w:rPr>
                <w:i/>
                <w:iCs/>
              </w:rPr>
              <w:br/>
              <w:t>02-784 WARSZAWA</w:t>
            </w:r>
          </w:p>
        </w:tc>
        <w:tc>
          <w:tcPr>
            <w:tcW w:w="4531" w:type="dxa"/>
            <w:shd w:val="clear" w:color="auto" w:fill="EDEDED" w:themeFill="accent3" w:themeFillTint="33"/>
          </w:tcPr>
          <w:p w14:paraId="3E33FA7E" w14:textId="77777777" w:rsidR="001A1F53" w:rsidRPr="00CD7E2B" w:rsidRDefault="001A1F53" w:rsidP="001A1F53">
            <w:pPr>
              <w:spacing w:after="120"/>
              <w:rPr>
                <w:b/>
                <w:bCs/>
              </w:rPr>
            </w:pPr>
            <w:r w:rsidRPr="00CD7E2B">
              <w:rPr>
                <w:b/>
                <w:bCs/>
              </w:rPr>
              <w:t>Wypełnia Laboratorium NDN: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575"/>
              <w:gridCol w:w="1638"/>
            </w:tblGrid>
            <w:tr w:rsidR="001A1F53" w14:paraId="1E5150B9" w14:textId="77777777" w:rsidTr="009176EF">
              <w:trPr>
                <w:trHeight w:val="454"/>
              </w:trPr>
              <w:tc>
                <w:tcPr>
                  <w:tcW w:w="2575" w:type="dxa"/>
                  <w:shd w:val="clear" w:color="auto" w:fill="FFFFFF" w:themeFill="background1"/>
                  <w:vAlign w:val="center"/>
                </w:tcPr>
                <w:p w14:paraId="578FBCFB" w14:textId="54128DC4" w:rsidR="001A1F53" w:rsidRPr="001A1F53" w:rsidRDefault="001A1F53" w:rsidP="001A1F53">
                  <w:pPr>
                    <w:rPr>
                      <w:rFonts w:cstheme="minorHAnsi"/>
                    </w:rPr>
                  </w:pPr>
                  <w:r w:rsidRPr="001A1F53">
                    <w:rPr>
                      <w:rFonts w:cstheme="minorHAnsi"/>
                    </w:rPr>
                    <w:t>Pracownik</w:t>
                  </w:r>
                </w:p>
              </w:tc>
              <w:sdt>
                <w:sdtPr>
                  <w:id w:val="1472026433"/>
                  <w:placeholder>
                    <w:docPart w:val="ABB5FDC201924DC5B62BFE26AB17DFB0"/>
                  </w:placeholder>
                </w:sdtPr>
                <w:sdtEndPr/>
                <w:sdtContent>
                  <w:tc>
                    <w:tcPr>
                      <w:tcW w:w="1638" w:type="dxa"/>
                      <w:shd w:val="clear" w:color="auto" w:fill="FFFFFF" w:themeFill="background1"/>
                      <w:vAlign w:val="center"/>
                    </w:tcPr>
                    <w:p w14:paraId="4051D47B" w14:textId="70A9E5A8" w:rsidR="001A1F53" w:rsidRDefault="006D11BD" w:rsidP="001A1F53">
                      <w:r>
                        <w:rPr>
                          <w:color w:val="767171" w:themeColor="background2" w:themeShade="80"/>
                        </w:rPr>
                        <w:t>Wprowadź pracownika.</w:t>
                      </w:r>
                    </w:p>
                  </w:tc>
                </w:sdtContent>
              </w:sdt>
            </w:tr>
            <w:tr w:rsidR="001A1F53" w14:paraId="04AFF594" w14:textId="77777777" w:rsidTr="009176EF">
              <w:trPr>
                <w:trHeight w:val="454"/>
              </w:trPr>
              <w:tc>
                <w:tcPr>
                  <w:tcW w:w="2575" w:type="dxa"/>
                  <w:shd w:val="clear" w:color="auto" w:fill="FFFFFF" w:themeFill="background1"/>
                  <w:vAlign w:val="center"/>
                </w:tcPr>
                <w:p w14:paraId="30927B1C" w14:textId="625739EC" w:rsidR="001A1F53" w:rsidRPr="001A1F53" w:rsidRDefault="001A1F53" w:rsidP="001A1F53">
                  <w:pPr>
                    <w:rPr>
                      <w:rFonts w:cstheme="minorHAnsi"/>
                    </w:rPr>
                  </w:pPr>
                  <w:r w:rsidRPr="001A1F53">
                    <w:rPr>
                      <w:rFonts w:cstheme="minorHAnsi"/>
                    </w:rPr>
                    <w:t>Data otrzymania</w:t>
                  </w:r>
                </w:p>
              </w:tc>
              <w:sdt>
                <w:sdtPr>
                  <w:id w:val="1862086762"/>
                  <w:placeholder>
                    <w:docPart w:val="CED62D4BF3B54ECBA74EF4A40EE744CE"/>
                  </w:placeholder>
                  <w:showingPlcHdr/>
                  <w:date>
                    <w:dateFormat w:val="dd.MM.yyyy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38" w:type="dxa"/>
                      <w:shd w:val="clear" w:color="auto" w:fill="FFFFFF" w:themeFill="background1"/>
                      <w:vAlign w:val="center"/>
                    </w:tcPr>
                    <w:p w14:paraId="7E89B9F5" w14:textId="15703491" w:rsidR="001A1F53" w:rsidRDefault="001427A9" w:rsidP="001A1F53">
                      <w:r>
                        <w:rPr>
                          <w:rStyle w:val="Tekstzastpczy"/>
                        </w:rPr>
                        <w:t>Wprowadź datę</w:t>
                      </w:r>
                      <w:r w:rsidRPr="00C43F9C">
                        <w:rPr>
                          <w:rStyle w:val="Tekstzastpczy"/>
                        </w:rPr>
                        <w:t>.</w:t>
                      </w:r>
                    </w:p>
                  </w:tc>
                </w:sdtContent>
              </w:sdt>
            </w:tr>
            <w:tr w:rsidR="001A1F53" w14:paraId="26186A22" w14:textId="77777777" w:rsidTr="009176EF">
              <w:trPr>
                <w:trHeight w:val="454"/>
              </w:trPr>
              <w:tc>
                <w:tcPr>
                  <w:tcW w:w="2575" w:type="dxa"/>
                  <w:shd w:val="clear" w:color="auto" w:fill="FFFFFF" w:themeFill="background1"/>
                  <w:vAlign w:val="center"/>
                </w:tcPr>
                <w:p w14:paraId="6D6CCEC2" w14:textId="3B3FD154" w:rsidR="001A1F53" w:rsidRPr="001A1F53" w:rsidRDefault="001A1F53" w:rsidP="001A1F53">
                  <w:pPr>
                    <w:rPr>
                      <w:rFonts w:cstheme="minorHAnsi"/>
                    </w:rPr>
                  </w:pPr>
                  <w:r w:rsidRPr="001A1F53">
                    <w:rPr>
                      <w:rFonts w:cstheme="minorHAnsi"/>
                    </w:rPr>
                    <w:t>Cena</w:t>
                  </w:r>
                </w:p>
              </w:tc>
              <w:sdt>
                <w:sdtPr>
                  <w:id w:val="657589142"/>
                  <w:placeholder>
                    <w:docPart w:val="9B1C4285CD154E03BCE5FFDBB3C70CB4"/>
                  </w:placeholder>
                  <w:showingPlcHdr/>
                </w:sdtPr>
                <w:sdtEndPr/>
                <w:sdtContent>
                  <w:tc>
                    <w:tcPr>
                      <w:tcW w:w="1638" w:type="dxa"/>
                      <w:shd w:val="clear" w:color="auto" w:fill="FFFFFF" w:themeFill="background1"/>
                      <w:vAlign w:val="center"/>
                    </w:tcPr>
                    <w:p w14:paraId="0244D7D3" w14:textId="5AD9A9D7" w:rsidR="001A1F53" w:rsidRDefault="001427A9" w:rsidP="001A1F53">
                      <w:r>
                        <w:rPr>
                          <w:rStyle w:val="Tekstzastpczy"/>
                        </w:rPr>
                        <w:t>Wprowadź cenę</w:t>
                      </w:r>
                      <w:r w:rsidRPr="00C43F9C">
                        <w:rPr>
                          <w:rStyle w:val="Tekstzastpczy"/>
                        </w:rPr>
                        <w:t>.</w:t>
                      </w:r>
                    </w:p>
                  </w:tc>
                </w:sdtContent>
              </w:sdt>
            </w:tr>
            <w:tr w:rsidR="001A1F53" w14:paraId="27A2156F" w14:textId="77777777" w:rsidTr="009176EF">
              <w:trPr>
                <w:trHeight w:val="454"/>
              </w:trPr>
              <w:tc>
                <w:tcPr>
                  <w:tcW w:w="2575" w:type="dxa"/>
                  <w:shd w:val="clear" w:color="auto" w:fill="FFFFFF" w:themeFill="background1"/>
                  <w:vAlign w:val="center"/>
                </w:tcPr>
                <w:p w14:paraId="11AC61D7" w14:textId="3E3DC8EA" w:rsidR="001A1F53" w:rsidRPr="001A1F53" w:rsidRDefault="001A1F53" w:rsidP="001A1F53">
                  <w:pPr>
                    <w:rPr>
                      <w:rFonts w:cstheme="minorHAnsi"/>
                    </w:rPr>
                  </w:pPr>
                  <w:r w:rsidRPr="001A1F53">
                    <w:rPr>
                      <w:rFonts w:cstheme="minorHAnsi"/>
                    </w:rPr>
                    <w:t>Data</w:t>
                  </w:r>
                  <w:r w:rsidR="00DA3A6C">
                    <w:rPr>
                      <w:rFonts w:cstheme="minorHAnsi"/>
                    </w:rPr>
                    <w:t xml:space="preserve"> wzorcowania</w:t>
                  </w:r>
                </w:p>
              </w:tc>
              <w:sdt>
                <w:sdtPr>
                  <w:id w:val="-361133003"/>
                  <w:placeholder>
                    <w:docPart w:val="6FF79E16F7084D9E9DE147BB398D8F08"/>
                  </w:placeholder>
                  <w:showingPlcHdr/>
                  <w:date>
                    <w:dateFormat w:val="dd.MM.yyyy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38" w:type="dxa"/>
                      <w:shd w:val="clear" w:color="auto" w:fill="FFFFFF" w:themeFill="background1"/>
                      <w:vAlign w:val="center"/>
                    </w:tcPr>
                    <w:p w14:paraId="1D32242A" w14:textId="408967A5" w:rsidR="001A1F53" w:rsidRDefault="001427A9" w:rsidP="001A1F53">
                      <w:r>
                        <w:rPr>
                          <w:rStyle w:val="Tekstzastpczy"/>
                        </w:rPr>
                        <w:t>Wprowadź datę</w:t>
                      </w:r>
                      <w:r w:rsidRPr="00C43F9C">
                        <w:rPr>
                          <w:rStyle w:val="Tekstzastpczy"/>
                        </w:rPr>
                        <w:t>.</w:t>
                      </w:r>
                    </w:p>
                  </w:tc>
                </w:sdtContent>
              </w:sdt>
            </w:tr>
            <w:tr w:rsidR="001A1F53" w14:paraId="72A9C092" w14:textId="77777777" w:rsidTr="009176EF">
              <w:trPr>
                <w:trHeight w:val="454"/>
              </w:trPr>
              <w:tc>
                <w:tcPr>
                  <w:tcW w:w="2575" w:type="dxa"/>
                  <w:shd w:val="clear" w:color="auto" w:fill="FFFFFF" w:themeFill="background1"/>
                  <w:vAlign w:val="center"/>
                </w:tcPr>
                <w:p w14:paraId="101D0351" w14:textId="312304E8" w:rsidR="001A1F53" w:rsidRPr="001A1F53" w:rsidRDefault="001A1F53" w:rsidP="001A1F53">
                  <w:pPr>
                    <w:rPr>
                      <w:rFonts w:cstheme="minorHAnsi"/>
                    </w:rPr>
                  </w:pPr>
                  <w:r w:rsidRPr="001A1F53">
                    <w:rPr>
                      <w:rFonts w:cstheme="minorHAnsi"/>
                    </w:rPr>
                    <w:t xml:space="preserve">Data wysyłki po </w:t>
                  </w:r>
                  <w:r w:rsidR="00DA3A6C">
                    <w:rPr>
                      <w:rFonts w:cstheme="minorHAnsi"/>
                    </w:rPr>
                    <w:t>wzorcowaniu</w:t>
                  </w:r>
                </w:p>
              </w:tc>
              <w:sdt>
                <w:sdtPr>
                  <w:id w:val="-182985231"/>
                  <w:placeholder>
                    <w:docPart w:val="E1045266F3044C92B1CC3AAD86DBA601"/>
                  </w:placeholder>
                  <w:showingPlcHdr/>
                  <w:date>
                    <w:dateFormat w:val="dd.MM.yyyy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38" w:type="dxa"/>
                      <w:shd w:val="clear" w:color="auto" w:fill="FFFFFF" w:themeFill="background1"/>
                      <w:vAlign w:val="center"/>
                    </w:tcPr>
                    <w:p w14:paraId="4414F28C" w14:textId="3A07EF6D" w:rsidR="001A1F53" w:rsidRDefault="001427A9" w:rsidP="001A1F53">
                      <w:r>
                        <w:rPr>
                          <w:rStyle w:val="Tekstzastpczy"/>
                        </w:rPr>
                        <w:t>Wprowadź datę</w:t>
                      </w:r>
                      <w:r w:rsidRPr="00C43F9C">
                        <w:rPr>
                          <w:rStyle w:val="Tekstzastpczy"/>
                        </w:rPr>
                        <w:t>.</w:t>
                      </w:r>
                    </w:p>
                  </w:tc>
                </w:sdtContent>
              </w:sdt>
            </w:tr>
          </w:tbl>
          <w:p w14:paraId="193D8412" w14:textId="0DE5A692" w:rsidR="001A1F53" w:rsidRDefault="001A1F53"/>
        </w:tc>
      </w:tr>
    </w:tbl>
    <w:p w14:paraId="70337663" w14:textId="77777777" w:rsidR="00CD7E2B" w:rsidRDefault="00CD7E2B"/>
    <w:tbl>
      <w:tblPr>
        <w:tblStyle w:val="Tabela-Siatka"/>
        <w:tblW w:w="90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03"/>
        <w:gridCol w:w="1660"/>
        <w:gridCol w:w="2263"/>
        <w:gridCol w:w="2268"/>
      </w:tblGrid>
      <w:tr w:rsidR="00DB5862" w14:paraId="0B5362DB" w14:textId="77777777" w:rsidTr="00CD7E2B">
        <w:trPr>
          <w:trHeight w:val="794"/>
        </w:trPr>
        <w:tc>
          <w:tcPr>
            <w:tcW w:w="905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323E4F" w:themeFill="text2" w:themeFillShade="BF"/>
            <w:vAlign w:val="center"/>
          </w:tcPr>
          <w:p w14:paraId="214C688B" w14:textId="611FB705" w:rsidR="00DB5862" w:rsidRDefault="00DB5862" w:rsidP="00DB5862">
            <w:pPr>
              <w:jc w:val="center"/>
              <w:rPr>
                <w:i/>
                <w:iCs/>
              </w:rPr>
            </w:pPr>
            <w:r w:rsidRPr="001A1F53">
              <w:rPr>
                <w:b/>
                <w:bCs/>
                <w:color w:val="FFFFFF" w:themeColor="background1"/>
                <w:sz w:val="34"/>
                <w:szCs w:val="34"/>
              </w:rPr>
              <w:t>ZLECENIE WZORCOWANIA</w:t>
            </w:r>
          </w:p>
        </w:tc>
      </w:tr>
      <w:tr w:rsidR="00B90B3A" w14:paraId="7082536B" w14:textId="77777777" w:rsidTr="00CD7E2B">
        <w:trPr>
          <w:trHeight w:val="567"/>
        </w:trPr>
        <w:tc>
          <w:tcPr>
            <w:tcW w:w="22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14:paraId="6202F201" w14:textId="4E1EC566" w:rsidR="001D21DA" w:rsidRPr="001D21DA" w:rsidRDefault="001D21DA" w:rsidP="00DB58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ZGŁOSZENIA:</w:t>
            </w:r>
          </w:p>
        </w:tc>
        <w:sdt>
          <w:sdtPr>
            <w:rPr>
              <w:i/>
              <w:iCs/>
            </w:rPr>
            <w:id w:val="1805115300"/>
            <w:placeholder>
              <w:docPart w:val="F1B6AB634BBF4C2681DB37CB4865BB8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263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EEAF6" w:themeFill="accent1" w:themeFillTint="33"/>
                <w:vAlign w:val="center"/>
              </w:tcPr>
              <w:p w14:paraId="46D97CD6" w14:textId="2297C124" w:rsidR="001D21DA" w:rsidRPr="001D21DA" w:rsidRDefault="001427A9" w:rsidP="00DB5862">
                <w:pPr>
                  <w:jc w:val="center"/>
                  <w:rPr>
                    <w:i/>
                    <w:iCs/>
                  </w:rPr>
                </w:pPr>
                <w:r>
                  <w:rPr>
                    <w:rStyle w:val="Tekstzastpczy"/>
                  </w:rPr>
                  <w:t>DD.MM.RRRR</w:t>
                </w:r>
              </w:p>
            </w:tc>
          </w:sdtContent>
        </w:sdt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14:paraId="4AEECFF3" w14:textId="284EBCC2" w:rsidR="001D21DA" w:rsidRPr="001D21DA" w:rsidRDefault="001D21DA" w:rsidP="00DB58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1427A9">
              <w:rPr>
                <w:b/>
                <w:bCs/>
              </w:rPr>
              <w:t>OFERTY</w:t>
            </w:r>
            <w:r>
              <w:rPr>
                <w:b/>
                <w:bCs/>
              </w:rPr>
              <w:t>:</w:t>
            </w:r>
          </w:p>
        </w:tc>
        <w:sdt>
          <w:sdtPr>
            <w:id w:val="1883058789"/>
            <w:placeholder>
              <w:docPart w:val="AB4CB15E53694CC2A04FA351D5F9EB24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DEEAF6" w:themeFill="accent1" w:themeFillTint="33"/>
                <w:vAlign w:val="center"/>
              </w:tcPr>
              <w:p w14:paraId="5BB9586E" w14:textId="050E6C0D" w:rsidR="001D21DA" w:rsidRPr="001D21DA" w:rsidRDefault="001427A9" w:rsidP="00DB5862">
                <w:pPr>
                  <w:jc w:val="center"/>
                </w:pPr>
                <w:r w:rsidRPr="001427A9">
                  <w:rPr>
                    <w:color w:val="767171" w:themeColor="background2" w:themeShade="80"/>
                  </w:rPr>
                  <w:t>Numer oferty</w:t>
                </w:r>
              </w:p>
            </w:tc>
          </w:sdtContent>
        </w:sdt>
      </w:tr>
      <w:tr w:rsidR="00E1359D" w14:paraId="5E881C69" w14:textId="77777777" w:rsidTr="00CD7E2B">
        <w:trPr>
          <w:trHeight w:val="1247"/>
        </w:trPr>
        <w:tc>
          <w:tcPr>
            <w:tcW w:w="2866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ABFF27C" w14:textId="77777777" w:rsidR="00122843" w:rsidRDefault="00346F98" w:rsidP="00E1359D">
            <w:pPr>
              <w:rPr>
                <w:b/>
                <w:bCs/>
              </w:rPr>
            </w:pPr>
            <w:r w:rsidRPr="00E1359D">
              <w:rPr>
                <w:b/>
                <w:bCs/>
              </w:rPr>
              <w:t>ZGŁASZAJĄCY</w:t>
            </w:r>
            <w:r w:rsidR="00870DA9">
              <w:rPr>
                <w:b/>
                <w:bCs/>
              </w:rPr>
              <w:t xml:space="preserve"> </w:t>
            </w:r>
          </w:p>
          <w:p w14:paraId="3FD36B6F" w14:textId="55CED4A0" w:rsidR="00346F98" w:rsidRDefault="00870DA9" w:rsidP="00E1359D">
            <w:r>
              <w:rPr>
                <w:b/>
                <w:bCs/>
              </w:rPr>
              <w:t>(dane do faktury)</w:t>
            </w:r>
          </w:p>
        </w:tc>
        <w:sdt>
          <w:sdtPr>
            <w:rPr>
              <w:i/>
              <w:iCs/>
            </w:rPr>
            <w:id w:val="-1061089444"/>
            <w:placeholder>
              <w:docPart w:val="17DC45C42903472EBD4558EF5EB4AF38"/>
            </w:placeholder>
            <w:showingPlcHdr/>
          </w:sdtPr>
          <w:sdtEndPr/>
          <w:sdtContent>
            <w:tc>
              <w:tcPr>
                <w:tcW w:w="6191" w:type="dxa"/>
                <w:gridSpan w:val="3"/>
                <w:tcBorders>
                  <w:top w:val="single" w:sz="8" w:space="0" w:color="auto"/>
                  <w:right w:val="single" w:sz="12" w:space="0" w:color="auto"/>
                </w:tcBorders>
                <w:vAlign w:val="center"/>
              </w:tcPr>
              <w:p w14:paraId="524F1FC7" w14:textId="77777777" w:rsidR="001427A9" w:rsidRPr="00982F6F" w:rsidRDefault="001427A9" w:rsidP="001427A9">
                <w:pPr>
                  <w:rPr>
                    <w:rStyle w:val="Tekstzastpczy"/>
                    <w:i/>
                  </w:rPr>
                </w:pPr>
                <w:r w:rsidRPr="00982F6F">
                  <w:rPr>
                    <w:rStyle w:val="Tekstzastpczy"/>
                    <w:i/>
                  </w:rPr>
                  <w:t>Nazwa firmy</w:t>
                </w:r>
              </w:p>
              <w:p w14:paraId="4082E8FD" w14:textId="77777777" w:rsidR="001427A9" w:rsidRPr="00982F6F" w:rsidRDefault="001427A9" w:rsidP="001427A9">
                <w:pPr>
                  <w:rPr>
                    <w:i/>
                    <w:color w:val="808080"/>
                  </w:rPr>
                </w:pPr>
                <w:r w:rsidRPr="00982F6F">
                  <w:rPr>
                    <w:i/>
                    <w:color w:val="808080"/>
                  </w:rPr>
                  <w:t>NIP</w:t>
                </w:r>
              </w:p>
              <w:p w14:paraId="793107A0" w14:textId="77777777" w:rsidR="001427A9" w:rsidRPr="00982F6F" w:rsidRDefault="001427A9" w:rsidP="001427A9">
                <w:pPr>
                  <w:rPr>
                    <w:i/>
                    <w:color w:val="808080"/>
                  </w:rPr>
                </w:pPr>
                <w:r w:rsidRPr="00982F6F">
                  <w:rPr>
                    <w:i/>
                    <w:color w:val="808080"/>
                  </w:rPr>
                  <w:t>Ulica, nr domu</w:t>
                </w:r>
              </w:p>
              <w:p w14:paraId="2CCD6428" w14:textId="68FE7D88" w:rsidR="00E1359D" w:rsidRPr="00982F6F" w:rsidRDefault="001427A9" w:rsidP="001427A9">
                <w:pPr>
                  <w:rPr>
                    <w:color w:val="808080"/>
                  </w:rPr>
                </w:pPr>
                <w:r w:rsidRPr="00982F6F">
                  <w:rPr>
                    <w:i/>
                    <w:color w:val="808080"/>
                  </w:rPr>
                  <w:t>Kod pocztowy w formacie 00-000, miasto</w:t>
                </w:r>
              </w:p>
            </w:tc>
          </w:sdtContent>
        </w:sdt>
      </w:tr>
      <w:tr w:rsidR="00870DA9" w14:paraId="6897B893" w14:textId="77777777" w:rsidTr="00CD7E2B">
        <w:trPr>
          <w:trHeight w:val="1247"/>
        </w:trPr>
        <w:tc>
          <w:tcPr>
            <w:tcW w:w="2866" w:type="dxa"/>
            <w:gridSpan w:val="2"/>
            <w:tcBorders>
              <w:left w:val="single" w:sz="12" w:space="0" w:color="auto"/>
            </w:tcBorders>
            <w:vAlign w:val="center"/>
          </w:tcPr>
          <w:p w14:paraId="4A8DE61A" w14:textId="77777777" w:rsidR="00122843" w:rsidRDefault="00870DA9" w:rsidP="00E135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ŻYTKOWNIK </w:t>
            </w:r>
          </w:p>
          <w:p w14:paraId="06E05DA3" w14:textId="30C6829F" w:rsidR="00870DA9" w:rsidRPr="00E1359D" w:rsidRDefault="00870DA9" w:rsidP="00E1359D">
            <w:pPr>
              <w:rPr>
                <w:b/>
                <w:bCs/>
              </w:rPr>
            </w:pPr>
            <w:r>
              <w:rPr>
                <w:b/>
                <w:bCs/>
              </w:rPr>
              <w:t>(dane do świadectwa)</w:t>
            </w:r>
          </w:p>
        </w:tc>
        <w:sdt>
          <w:sdtPr>
            <w:rPr>
              <w:i/>
              <w:iCs/>
            </w:rPr>
            <w:id w:val="678708025"/>
            <w:placeholder>
              <w:docPart w:val="17659615861942A4873067F9C5009714"/>
            </w:placeholder>
            <w:showingPlcHdr/>
          </w:sdtPr>
          <w:sdtEndPr/>
          <w:sdtContent>
            <w:tc>
              <w:tcPr>
                <w:tcW w:w="6191" w:type="dxa"/>
                <w:gridSpan w:val="3"/>
                <w:tcBorders>
                  <w:right w:val="single" w:sz="12" w:space="0" w:color="auto"/>
                </w:tcBorders>
                <w:vAlign w:val="center"/>
              </w:tcPr>
              <w:p w14:paraId="6874EC3C" w14:textId="54950FDD" w:rsidR="00870DA9" w:rsidRPr="000C7CE5" w:rsidRDefault="001427A9" w:rsidP="00E1359D">
                <w:pPr>
                  <w:rPr>
                    <w:i/>
                    <w:iCs/>
                  </w:rPr>
                </w:pPr>
                <w:r w:rsidRPr="00982F6F">
                  <w:rPr>
                    <w:rStyle w:val="Tekstzastpczy"/>
                    <w:i/>
                    <w:iCs/>
                  </w:rPr>
                  <w:t>Dane firmy/instytucji/osoby prywatnej dla której jest wystawiane świadectwo</w:t>
                </w:r>
              </w:p>
            </w:tc>
          </w:sdtContent>
        </w:sdt>
      </w:tr>
      <w:tr w:rsidR="00C345CF" w14:paraId="0EFC873A" w14:textId="77777777" w:rsidTr="00CD7E2B">
        <w:trPr>
          <w:trHeight w:val="1134"/>
        </w:trPr>
        <w:tc>
          <w:tcPr>
            <w:tcW w:w="2866" w:type="dxa"/>
            <w:gridSpan w:val="2"/>
            <w:tcBorders>
              <w:left w:val="single" w:sz="12" w:space="0" w:color="auto"/>
            </w:tcBorders>
            <w:vAlign w:val="center"/>
          </w:tcPr>
          <w:p w14:paraId="5CC76602" w14:textId="661AFC8A" w:rsidR="00122843" w:rsidRPr="00E1359D" w:rsidRDefault="00C345CF" w:rsidP="00E1359D">
            <w:pPr>
              <w:rPr>
                <w:b/>
                <w:bCs/>
              </w:rPr>
            </w:pPr>
            <w:r>
              <w:rPr>
                <w:b/>
                <w:bCs/>
              </w:rPr>
              <w:t>OSOBA KONTAKTOWA</w:t>
            </w:r>
          </w:p>
        </w:tc>
        <w:sdt>
          <w:sdtPr>
            <w:rPr>
              <w:i/>
              <w:iCs/>
            </w:rPr>
            <w:id w:val="-354894407"/>
            <w:placeholder>
              <w:docPart w:val="096400F106DF4C2C8412E5DEE9B5500C"/>
            </w:placeholder>
            <w:showingPlcHdr/>
          </w:sdtPr>
          <w:sdtEndPr/>
          <w:sdtContent>
            <w:tc>
              <w:tcPr>
                <w:tcW w:w="6191" w:type="dxa"/>
                <w:gridSpan w:val="3"/>
                <w:tcBorders>
                  <w:right w:val="single" w:sz="12" w:space="0" w:color="auto"/>
                </w:tcBorders>
                <w:vAlign w:val="center"/>
              </w:tcPr>
              <w:p w14:paraId="1BB8C8F7" w14:textId="77777777" w:rsidR="001427A9" w:rsidRDefault="001427A9" w:rsidP="001427A9">
                <w:pPr>
                  <w:rPr>
                    <w:rStyle w:val="Tekstzastpczy"/>
                    <w:i/>
                    <w:iCs/>
                  </w:rPr>
                </w:pPr>
                <w:r w:rsidRPr="00982F6F">
                  <w:rPr>
                    <w:rStyle w:val="Tekstzastpczy"/>
                    <w:i/>
                    <w:iCs/>
                  </w:rPr>
                  <w:t xml:space="preserve">Dane osoby do kontaktu w sprawie zlecenia: </w:t>
                </w:r>
              </w:p>
              <w:p w14:paraId="1B025C5D" w14:textId="77777777" w:rsidR="001427A9" w:rsidRDefault="001427A9" w:rsidP="001427A9">
                <w:pPr>
                  <w:rPr>
                    <w:rStyle w:val="Tekstzastpczy"/>
                    <w:i/>
                    <w:iCs/>
                  </w:rPr>
                </w:pPr>
                <w:r w:rsidRPr="00982F6F">
                  <w:rPr>
                    <w:rStyle w:val="Tekstzastpczy"/>
                    <w:i/>
                    <w:iCs/>
                  </w:rPr>
                  <w:t xml:space="preserve">imię i nazwisko </w:t>
                </w:r>
              </w:p>
              <w:p w14:paraId="449E0AD7" w14:textId="77777777" w:rsidR="001427A9" w:rsidRDefault="001427A9" w:rsidP="001427A9">
                <w:pPr>
                  <w:rPr>
                    <w:rStyle w:val="Tekstzastpczy"/>
                    <w:i/>
                    <w:iCs/>
                  </w:rPr>
                </w:pPr>
                <w:r w:rsidRPr="00982F6F">
                  <w:rPr>
                    <w:rStyle w:val="Tekstzastpczy"/>
                    <w:i/>
                    <w:iCs/>
                  </w:rPr>
                  <w:t xml:space="preserve">telefon kontaktowy </w:t>
                </w:r>
              </w:p>
              <w:p w14:paraId="68A14C64" w14:textId="7E12B6A3" w:rsidR="00C345CF" w:rsidRPr="00AE604C" w:rsidRDefault="001427A9" w:rsidP="001427A9">
                <w:r w:rsidRPr="00982F6F">
                  <w:rPr>
                    <w:rStyle w:val="Tekstzastpczy"/>
                    <w:i/>
                    <w:iCs/>
                  </w:rPr>
                  <w:t>adres mailowy</w:t>
                </w:r>
              </w:p>
            </w:tc>
          </w:sdtContent>
        </w:sdt>
      </w:tr>
      <w:tr w:rsidR="00E1359D" w14:paraId="594E9644" w14:textId="77777777" w:rsidTr="00CD7E2B">
        <w:trPr>
          <w:trHeight w:val="1134"/>
        </w:trPr>
        <w:tc>
          <w:tcPr>
            <w:tcW w:w="2866" w:type="dxa"/>
            <w:gridSpan w:val="2"/>
            <w:tcBorders>
              <w:left w:val="single" w:sz="12" w:space="0" w:color="auto"/>
            </w:tcBorders>
            <w:vAlign w:val="center"/>
          </w:tcPr>
          <w:p w14:paraId="2AFC3B2F" w14:textId="77777777" w:rsidR="00E1359D" w:rsidRDefault="00346F98" w:rsidP="00E1359D">
            <w:pPr>
              <w:rPr>
                <w:b/>
                <w:bCs/>
              </w:rPr>
            </w:pPr>
            <w:r>
              <w:rPr>
                <w:b/>
                <w:bCs/>
              </w:rPr>
              <w:t>OBIEKT WZORCOWANIA</w:t>
            </w:r>
          </w:p>
          <w:p w14:paraId="26B6C5BB" w14:textId="181B121D" w:rsidR="00AC2411" w:rsidRDefault="00AC2411" w:rsidP="00E1359D">
            <w:r w:rsidRPr="00AC2411">
              <w:rPr>
                <w:sz w:val="20"/>
                <w:szCs w:val="20"/>
              </w:rPr>
              <w:t>(producent, model, nr seryjny)</w:t>
            </w:r>
          </w:p>
        </w:tc>
        <w:sdt>
          <w:sdtPr>
            <w:rPr>
              <w:i/>
              <w:iCs/>
            </w:rPr>
            <w:id w:val="-29967745"/>
            <w:placeholder>
              <w:docPart w:val="894BEF717569494D9F524262009A5F97"/>
            </w:placeholder>
            <w:showingPlcHdr/>
          </w:sdtPr>
          <w:sdtEndPr/>
          <w:sdtContent>
            <w:tc>
              <w:tcPr>
                <w:tcW w:w="6191" w:type="dxa"/>
                <w:gridSpan w:val="3"/>
                <w:tcBorders>
                  <w:right w:val="single" w:sz="12" w:space="0" w:color="auto"/>
                </w:tcBorders>
                <w:vAlign w:val="center"/>
              </w:tcPr>
              <w:p w14:paraId="63BB0DD2" w14:textId="77777777" w:rsidR="001427A9" w:rsidRDefault="001427A9" w:rsidP="001427A9">
                <w:pPr>
                  <w:rPr>
                    <w:rStyle w:val="Tekstzastpczy"/>
                    <w:i/>
                    <w:iCs/>
                  </w:rPr>
                </w:pPr>
                <w:r w:rsidRPr="00982F6F">
                  <w:rPr>
                    <w:rStyle w:val="Tekstzastpczy"/>
                    <w:i/>
                    <w:iCs/>
                  </w:rPr>
                  <w:t>rodzaj urządzenia, producent</w:t>
                </w:r>
              </w:p>
              <w:p w14:paraId="1A0E12EC" w14:textId="77777777" w:rsidR="001427A9" w:rsidRDefault="001427A9" w:rsidP="001427A9">
                <w:pPr>
                  <w:rPr>
                    <w:rStyle w:val="Tekstzastpczy"/>
                    <w:i/>
                    <w:iCs/>
                  </w:rPr>
                </w:pPr>
                <w:r w:rsidRPr="00982F6F">
                  <w:rPr>
                    <w:rStyle w:val="Tekstzastpczy"/>
                    <w:i/>
                    <w:iCs/>
                  </w:rPr>
                  <w:t xml:space="preserve">model </w:t>
                </w:r>
              </w:p>
              <w:p w14:paraId="4CCC6BC1" w14:textId="28F8B536" w:rsidR="00E1359D" w:rsidRPr="00C345CF" w:rsidRDefault="001427A9" w:rsidP="001427A9">
                <w:pPr>
                  <w:rPr>
                    <w:i/>
                    <w:iCs/>
                  </w:rPr>
                </w:pPr>
                <w:r w:rsidRPr="00982F6F">
                  <w:rPr>
                    <w:rStyle w:val="Tekstzastpczy"/>
                    <w:i/>
                    <w:iCs/>
                  </w:rPr>
                  <w:t>numer seryjny S/N</w:t>
                </w:r>
              </w:p>
            </w:tc>
          </w:sdtContent>
        </w:sdt>
      </w:tr>
      <w:tr w:rsidR="00F0458E" w14:paraId="6604FCBC" w14:textId="77777777" w:rsidTr="00AC2411">
        <w:trPr>
          <w:trHeight w:val="1587"/>
        </w:trPr>
        <w:tc>
          <w:tcPr>
            <w:tcW w:w="2866" w:type="dxa"/>
            <w:gridSpan w:val="2"/>
            <w:tcBorders>
              <w:left w:val="single" w:sz="12" w:space="0" w:color="auto"/>
            </w:tcBorders>
            <w:vAlign w:val="center"/>
          </w:tcPr>
          <w:p w14:paraId="37E5A7A1" w14:textId="77777777" w:rsidR="00F0458E" w:rsidRDefault="00CD7E2B" w:rsidP="00E1359D">
            <w:pPr>
              <w:rPr>
                <w:b/>
                <w:bCs/>
              </w:rPr>
            </w:pPr>
            <w:r>
              <w:rPr>
                <w:b/>
                <w:bCs/>
              </w:rPr>
              <w:t>STANDARDOWE PUNKTY WZORCOWANIA</w:t>
            </w:r>
          </w:p>
          <w:p w14:paraId="17F761EA" w14:textId="6058D9F2" w:rsidR="00AC2411" w:rsidRPr="00AC2411" w:rsidRDefault="00AC2411" w:rsidP="00E13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Jeśli zaznaczono </w:t>
            </w:r>
            <w:r w:rsidRPr="00AC2411">
              <w:rPr>
                <w:i/>
                <w:iCs/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– proszę wpisać własne punkty pomiarowe</w:t>
            </w:r>
            <w:r w:rsidRPr="00AC2411">
              <w:rPr>
                <w:sz w:val="20"/>
                <w:szCs w:val="20"/>
              </w:rPr>
              <w:t>)</w:t>
            </w:r>
          </w:p>
        </w:tc>
        <w:tc>
          <w:tcPr>
            <w:tcW w:w="6191" w:type="dxa"/>
            <w:gridSpan w:val="3"/>
            <w:tcBorders>
              <w:right w:val="single" w:sz="12" w:space="0" w:color="auto"/>
            </w:tcBorders>
            <w:vAlign w:val="center"/>
          </w:tcPr>
          <w:sdt>
            <w:sdtPr>
              <w:rPr>
                <w:i/>
                <w:iCs/>
              </w:rPr>
              <w:id w:val="1833481740"/>
              <w:placeholder>
                <w:docPart w:val="21F2345409154349B596162738C19761"/>
              </w:placeholder>
              <w:showingPlcHdr/>
              <w:dropDownList>
                <w:listItem w:displayText="Tak" w:value="Tak"/>
                <w:listItem w:displayText="Nie" w:value="Nie"/>
              </w:dropDownList>
            </w:sdtPr>
            <w:sdtEndPr/>
            <w:sdtContent>
              <w:p w14:paraId="08EBC2DC" w14:textId="77777777" w:rsidR="001427A9" w:rsidRDefault="001427A9" w:rsidP="001427A9">
                <w:pPr>
                  <w:rPr>
                    <w:i/>
                    <w:iCs/>
                  </w:rPr>
                </w:pPr>
                <w:r w:rsidRPr="00CD7E2B">
                  <w:rPr>
                    <w:rStyle w:val="Tekstzastpczy"/>
                    <w:i/>
                    <w:iCs/>
                  </w:rPr>
                  <w:t>Tak/Nie</w:t>
                </w:r>
              </w:p>
            </w:sdtContent>
          </w:sdt>
          <w:sdt>
            <w:sdtPr>
              <w:rPr>
                <w:i/>
                <w:iCs/>
              </w:rPr>
              <w:id w:val="2135366060"/>
              <w:placeholder>
                <w:docPart w:val="AD8E93CDE3DC4016B3E02BA70AC40E3D"/>
              </w:placeholder>
              <w:showingPlcHdr/>
            </w:sdtPr>
            <w:sdtEndPr/>
            <w:sdtContent>
              <w:p w14:paraId="0CBC7245" w14:textId="77777777" w:rsidR="001427A9" w:rsidRDefault="001427A9" w:rsidP="001427A9">
                <w:pPr>
                  <w:rPr>
                    <w:i/>
                    <w:iCs/>
                  </w:rPr>
                </w:pPr>
                <w:r w:rsidRPr="00CD7E2B">
                  <w:rPr>
                    <w:rStyle w:val="Tekstzastpczy"/>
                    <w:i/>
                    <w:iCs/>
                  </w:rPr>
                  <w:t>Jeśli zaznaczyłeś powyżej Nie – wprowadź swoje punkty wzorcowania</w:t>
                </w:r>
                <w:r>
                  <w:rPr>
                    <w:rStyle w:val="Tekstzastpczy"/>
                    <w:i/>
                    <w:iCs/>
                  </w:rPr>
                  <w:t>.</w:t>
                </w:r>
              </w:p>
            </w:sdtContent>
          </w:sdt>
          <w:p w14:paraId="08740589" w14:textId="3B2AC98F" w:rsidR="00CD7E2B" w:rsidRDefault="00CD7E2B" w:rsidP="00E1359D">
            <w:pPr>
              <w:rPr>
                <w:i/>
                <w:iCs/>
              </w:rPr>
            </w:pPr>
          </w:p>
        </w:tc>
      </w:tr>
      <w:tr w:rsidR="00E1359D" w14:paraId="6443AC9F" w14:textId="77777777" w:rsidTr="00AC2411">
        <w:trPr>
          <w:trHeight w:val="1644"/>
        </w:trPr>
        <w:tc>
          <w:tcPr>
            <w:tcW w:w="286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E78FA9" w14:textId="66BC958D" w:rsidR="00E1359D" w:rsidRPr="00A10468" w:rsidRDefault="00A10468" w:rsidP="00E1359D">
            <w:pPr>
              <w:rPr>
                <w:b/>
                <w:bCs/>
              </w:rPr>
            </w:pPr>
            <w:r>
              <w:rPr>
                <w:b/>
                <w:bCs/>
              </w:rPr>
              <w:t>UWAGI KLIENTA</w:t>
            </w:r>
          </w:p>
        </w:tc>
        <w:sdt>
          <w:sdtPr>
            <w:rPr>
              <w:i/>
              <w:iCs/>
            </w:rPr>
            <w:id w:val="-633802280"/>
            <w:placeholder>
              <w:docPart w:val="75C8AD34C4394E55937C75B9BF4B7C77"/>
            </w:placeholder>
            <w:showingPlcHdr/>
          </w:sdtPr>
          <w:sdtEndPr/>
          <w:sdtContent>
            <w:tc>
              <w:tcPr>
                <w:tcW w:w="6191" w:type="dxa"/>
                <w:gridSpan w:val="3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C7F21E1" w14:textId="3169E699" w:rsidR="00E1359D" w:rsidRPr="007228FD" w:rsidRDefault="001427A9" w:rsidP="00E1359D">
                <w:pPr>
                  <w:rPr>
                    <w:i/>
                    <w:iCs/>
                  </w:rPr>
                </w:pPr>
                <w:r w:rsidRPr="00CD7E2B">
                  <w:rPr>
                    <w:rStyle w:val="Tekstzastpczy"/>
                    <w:i/>
                    <w:iCs/>
                  </w:rPr>
                  <w:t>Kliknij tutaj, aby wprowadzić uwagi.</w:t>
                </w:r>
              </w:p>
            </w:tc>
          </w:sdtContent>
        </w:sdt>
      </w:tr>
    </w:tbl>
    <w:p w14:paraId="1387FB04" w14:textId="2638FCEC" w:rsidR="001427A9" w:rsidRPr="001427A9" w:rsidRDefault="001427A9" w:rsidP="001427A9">
      <w:pPr>
        <w:tabs>
          <w:tab w:val="left" w:pos="1575"/>
        </w:tabs>
      </w:pPr>
    </w:p>
    <w:sectPr w:rsidR="001427A9" w:rsidRPr="001427A9" w:rsidSect="00DB50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05621" w14:textId="77777777" w:rsidR="00C158DF" w:rsidRDefault="00C158DF" w:rsidP="001817C3">
      <w:pPr>
        <w:spacing w:after="0" w:line="240" w:lineRule="auto"/>
      </w:pPr>
      <w:r>
        <w:separator/>
      </w:r>
    </w:p>
  </w:endnote>
  <w:endnote w:type="continuationSeparator" w:id="0">
    <w:p w14:paraId="0BBDF59D" w14:textId="77777777" w:rsidR="00C158DF" w:rsidRDefault="00C158DF" w:rsidP="0018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C486" w14:textId="77777777" w:rsidR="009169E1" w:rsidRPr="009169E1" w:rsidRDefault="009169E1" w:rsidP="009169E1">
    <w:pPr>
      <w:pStyle w:val="Stopka"/>
      <w:jc w:val="center"/>
      <w:rPr>
        <w:sz w:val="16"/>
        <w:szCs w:val="16"/>
      </w:rPr>
    </w:pPr>
    <w:r w:rsidRPr="009169E1">
      <w:rPr>
        <w:sz w:val="16"/>
        <w:szCs w:val="16"/>
      </w:rPr>
      <w:t>Dokumenty w wersji papierowej są materiałami informacyjnymi.</w:t>
    </w:r>
  </w:p>
  <w:p w14:paraId="4FCAFC61" w14:textId="77777777" w:rsidR="009169E1" w:rsidRPr="009169E1" w:rsidRDefault="009169E1" w:rsidP="009169E1">
    <w:pPr>
      <w:pStyle w:val="Stopka"/>
      <w:jc w:val="center"/>
      <w:rPr>
        <w:sz w:val="16"/>
        <w:szCs w:val="16"/>
      </w:rPr>
    </w:pPr>
    <w:r w:rsidRPr="009169E1">
      <w:rPr>
        <w:sz w:val="16"/>
        <w:szCs w:val="16"/>
      </w:rPr>
      <w:t>Dokument jest własnością NDN - Zbigniew Daniluk.</w:t>
    </w:r>
  </w:p>
  <w:p w14:paraId="3940FBD1" w14:textId="77777777" w:rsidR="001817C3" w:rsidRDefault="009169E1" w:rsidP="009169E1">
    <w:pPr>
      <w:pStyle w:val="Stopka"/>
      <w:jc w:val="center"/>
      <w:rPr>
        <w:sz w:val="16"/>
        <w:szCs w:val="16"/>
      </w:rPr>
    </w:pPr>
    <w:r w:rsidRPr="009169E1">
      <w:rPr>
        <w:sz w:val="16"/>
        <w:szCs w:val="16"/>
      </w:rPr>
      <w:t>Tajemnica Przedsiębiorstwa</w:t>
    </w:r>
  </w:p>
  <w:p w14:paraId="0D094DF5" w14:textId="77777777" w:rsidR="009169E1" w:rsidRPr="001817C3" w:rsidRDefault="009169E1" w:rsidP="009169E1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9169E1">
      <w:rPr>
        <w:sz w:val="16"/>
        <w:szCs w:val="16"/>
      </w:rPr>
      <w:t xml:space="preserve">Strona </w:t>
    </w:r>
    <w:r w:rsidRPr="009169E1">
      <w:rPr>
        <w:b/>
        <w:bCs/>
        <w:sz w:val="16"/>
        <w:szCs w:val="16"/>
      </w:rPr>
      <w:fldChar w:fldCharType="begin"/>
    </w:r>
    <w:r w:rsidRPr="009169E1">
      <w:rPr>
        <w:b/>
        <w:bCs/>
        <w:sz w:val="16"/>
        <w:szCs w:val="16"/>
      </w:rPr>
      <w:instrText>PAGE  \* Arabic  \* MERGEFORMAT</w:instrText>
    </w:r>
    <w:r w:rsidRPr="009169E1">
      <w:rPr>
        <w:b/>
        <w:bCs/>
        <w:sz w:val="16"/>
        <w:szCs w:val="16"/>
      </w:rPr>
      <w:fldChar w:fldCharType="separate"/>
    </w:r>
    <w:r w:rsidR="00FF7754">
      <w:rPr>
        <w:b/>
        <w:bCs/>
        <w:noProof/>
        <w:sz w:val="16"/>
        <w:szCs w:val="16"/>
      </w:rPr>
      <w:t>1</w:t>
    </w:r>
    <w:r w:rsidRPr="009169E1">
      <w:rPr>
        <w:b/>
        <w:bCs/>
        <w:sz w:val="16"/>
        <w:szCs w:val="16"/>
      </w:rPr>
      <w:fldChar w:fldCharType="end"/>
    </w:r>
    <w:r w:rsidRPr="009169E1">
      <w:rPr>
        <w:sz w:val="16"/>
        <w:szCs w:val="16"/>
      </w:rPr>
      <w:t xml:space="preserve"> z </w:t>
    </w:r>
    <w:r w:rsidRPr="009169E1">
      <w:rPr>
        <w:b/>
        <w:bCs/>
        <w:sz w:val="16"/>
        <w:szCs w:val="16"/>
      </w:rPr>
      <w:fldChar w:fldCharType="begin"/>
    </w:r>
    <w:r w:rsidRPr="009169E1">
      <w:rPr>
        <w:b/>
        <w:bCs/>
        <w:sz w:val="16"/>
        <w:szCs w:val="16"/>
      </w:rPr>
      <w:instrText>NUMPAGES  \* Arabic  \* MERGEFORMAT</w:instrText>
    </w:r>
    <w:r w:rsidRPr="009169E1">
      <w:rPr>
        <w:b/>
        <w:bCs/>
        <w:sz w:val="16"/>
        <w:szCs w:val="16"/>
      </w:rPr>
      <w:fldChar w:fldCharType="separate"/>
    </w:r>
    <w:r w:rsidR="00FF7754">
      <w:rPr>
        <w:b/>
        <w:bCs/>
        <w:noProof/>
        <w:sz w:val="16"/>
        <w:szCs w:val="16"/>
      </w:rPr>
      <w:t>1</w:t>
    </w:r>
    <w:r w:rsidRPr="009169E1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7F09" w14:textId="77777777" w:rsidR="00C158DF" w:rsidRDefault="00C158DF" w:rsidP="001817C3">
      <w:pPr>
        <w:spacing w:after="0" w:line="240" w:lineRule="auto"/>
      </w:pPr>
      <w:r>
        <w:separator/>
      </w:r>
    </w:p>
  </w:footnote>
  <w:footnote w:type="continuationSeparator" w:id="0">
    <w:p w14:paraId="7CE7BA15" w14:textId="77777777" w:rsidR="00C158DF" w:rsidRDefault="00C158DF" w:rsidP="0018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9169E1" w:rsidRPr="009169E1" w14:paraId="21C3F7F5" w14:textId="77777777" w:rsidTr="009169E1">
      <w:tc>
        <w:tcPr>
          <w:tcW w:w="3020" w:type="dxa"/>
          <w:vAlign w:val="bottom"/>
        </w:tcPr>
        <w:p w14:paraId="7BC009D2" w14:textId="77777777" w:rsidR="009169E1" w:rsidRPr="009169E1" w:rsidRDefault="009169E1" w:rsidP="009169E1">
          <w:pPr>
            <w:pStyle w:val="Nagwek"/>
            <w:rPr>
              <w:sz w:val="16"/>
              <w:szCs w:val="16"/>
            </w:rPr>
          </w:pPr>
          <w:r w:rsidRPr="009169E1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713E99A1" wp14:editId="0998BA44">
                <wp:extent cx="902208" cy="451104"/>
                <wp:effectExtent l="0" t="0" r="0" b="635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dn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208" cy="451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14:paraId="1145C30A" w14:textId="0ED2934D" w:rsidR="009169E1" w:rsidRDefault="009169E1" w:rsidP="009169E1">
          <w:pPr>
            <w:pStyle w:val="Nagwek"/>
            <w:jc w:val="center"/>
            <w:rPr>
              <w:sz w:val="16"/>
              <w:szCs w:val="16"/>
            </w:rPr>
          </w:pPr>
          <w:r w:rsidRPr="009169E1">
            <w:rPr>
              <w:sz w:val="16"/>
              <w:szCs w:val="16"/>
            </w:rPr>
            <w:t>Nr wydania:</w:t>
          </w:r>
          <w:r w:rsidR="00AE604C">
            <w:rPr>
              <w:sz w:val="16"/>
              <w:szCs w:val="16"/>
            </w:rPr>
            <w:t xml:space="preserve"> </w:t>
          </w:r>
          <w:r w:rsidR="001427A9">
            <w:rPr>
              <w:sz w:val="16"/>
              <w:szCs w:val="16"/>
            </w:rPr>
            <w:t>0</w:t>
          </w:r>
          <w:r w:rsidR="00DA3A6C">
            <w:rPr>
              <w:sz w:val="16"/>
              <w:szCs w:val="16"/>
            </w:rPr>
            <w:t>2</w:t>
          </w:r>
        </w:p>
        <w:p w14:paraId="3C5812F3" w14:textId="153EE510" w:rsidR="00D8700D" w:rsidRPr="009169E1" w:rsidRDefault="00D8700D" w:rsidP="009169E1">
          <w:pPr>
            <w:pStyle w:val="Nagwek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Obowiązuje od:</w:t>
          </w:r>
          <w:r w:rsidR="00AE604C">
            <w:rPr>
              <w:sz w:val="16"/>
              <w:szCs w:val="16"/>
            </w:rPr>
            <w:t xml:space="preserve"> </w:t>
          </w:r>
          <w:r w:rsidR="00DA3A6C">
            <w:rPr>
              <w:sz w:val="16"/>
              <w:szCs w:val="16"/>
            </w:rPr>
            <w:t>01.12</w:t>
          </w:r>
          <w:r w:rsidR="001427A9">
            <w:rPr>
              <w:sz w:val="16"/>
              <w:szCs w:val="16"/>
            </w:rPr>
            <w:t>.2021</w:t>
          </w:r>
        </w:p>
      </w:tc>
      <w:tc>
        <w:tcPr>
          <w:tcW w:w="3021" w:type="dxa"/>
          <w:vAlign w:val="bottom"/>
        </w:tcPr>
        <w:p w14:paraId="19DBD696" w14:textId="14F98EC9" w:rsidR="009169E1" w:rsidRPr="009169E1" w:rsidRDefault="009169E1" w:rsidP="009169E1">
          <w:pPr>
            <w:pStyle w:val="Nagwek"/>
            <w:jc w:val="right"/>
            <w:rPr>
              <w:sz w:val="16"/>
              <w:szCs w:val="16"/>
            </w:rPr>
          </w:pPr>
          <w:r w:rsidRPr="009169E1">
            <w:rPr>
              <w:sz w:val="16"/>
              <w:szCs w:val="16"/>
            </w:rPr>
          </w:r>
          <w:r w:rsidRPr="009169E1">
            <w:rPr>
              <w:sz w:val="16"/>
              <w:szCs w:val="16"/>
            </w:rPr>
            <w:instrText xml:space="preserve"/>
          </w:r>
          <w:r w:rsidRPr="009169E1">
            <w:rPr>
              <w:sz w:val="16"/>
              <w:szCs w:val="16"/>
            </w:rPr>
          </w:r>
          <w:r w:rsidR="00C963D6">
            <w:rPr>
              <w:noProof/>
              <w:sz w:val="16"/>
              <w:szCs w:val="16"/>
            </w:rPr>
            <w:t>P05_F01 Formularz zamówienie 2021 12 01</w:t>
          </w:r>
          <w:r w:rsidRPr="009169E1">
            <w:rPr>
              <w:sz w:val="16"/>
              <w:szCs w:val="16"/>
            </w:rPr>
          </w:r>
        </w:p>
      </w:tc>
    </w:tr>
  </w:tbl>
  <w:p w14:paraId="760C4612" w14:textId="77777777" w:rsidR="001817C3" w:rsidRPr="009169E1" w:rsidRDefault="001817C3" w:rsidP="009169E1">
    <w:pPr>
      <w:pStyle w:val="Nagwek"/>
      <w:rPr>
        <w:sz w:val="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D68B1"/>
    <w:multiLevelType w:val="hybridMultilevel"/>
    <w:tmpl w:val="F7D0A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BBF"/>
    <w:rsid w:val="00042B11"/>
    <w:rsid w:val="000977EF"/>
    <w:rsid w:val="000C7CE5"/>
    <w:rsid w:val="000E3D28"/>
    <w:rsid w:val="00122843"/>
    <w:rsid w:val="001427A9"/>
    <w:rsid w:val="001817C3"/>
    <w:rsid w:val="001834AD"/>
    <w:rsid w:val="001A1F53"/>
    <w:rsid w:val="001C4519"/>
    <w:rsid w:val="001D21DA"/>
    <w:rsid w:val="001F33C2"/>
    <w:rsid w:val="002328F2"/>
    <w:rsid w:val="00246C91"/>
    <w:rsid w:val="002F2704"/>
    <w:rsid w:val="00346F98"/>
    <w:rsid w:val="003C61F9"/>
    <w:rsid w:val="00405F04"/>
    <w:rsid w:val="00460831"/>
    <w:rsid w:val="004C42C2"/>
    <w:rsid w:val="005C37E7"/>
    <w:rsid w:val="005F0223"/>
    <w:rsid w:val="006D11BD"/>
    <w:rsid w:val="00716712"/>
    <w:rsid w:val="007228FD"/>
    <w:rsid w:val="00765F54"/>
    <w:rsid w:val="007E1694"/>
    <w:rsid w:val="008533A4"/>
    <w:rsid w:val="00870DA9"/>
    <w:rsid w:val="00915425"/>
    <w:rsid w:val="009169E1"/>
    <w:rsid w:val="009176EF"/>
    <w:rsid w:val="00982F6F"/>
    <w:rsid w:val="009E34BD"/>
    <w:rsid w:val="00A10468"/>
    <w:rsid w:val="00AC2411"/>
    <w:rsid w:val="00AE604C"/>
    <w:rsid w:val="00AF1BBF"/>
    <w:rsid w:val="00B90B3A"/>
    <w:rsid w:val="00BC2211"/>
    <w:rsid w:val="00BF12C6"/>
    <w:rsid w:val="00C136A1"/>
    <w:rsid w:val="00C158DF"/>
    <w:rsid w:val="00C23BF6"/>
    <w:rsid w:val="00C3422C"/>
    <w:rsid w:val="00C345CF"/>
    <w:rsid w:val="00C36541"/>
    <w:rsid w:val="00C4380D"/>
    <w:rsid w:val="00C92C91"/>
    <w:rsid w:val="00C963D6"/>
    <w:rsid w:val="00CA5125"/>
    <w:rsid w:val="00CB71E5"/>
    <w:rsid w:val="00CD0E38"/>
    <w:rsid w:val="00CD7E2B"/>
    <w:rsid w:val="00D77336"/>
    <w:rsid w:val="00D8700D"/>
    <w:rsid w:val="00DA3A6C"/>
    <w:rsid w:val="00DB50C5"/>
    <w:rsid w:val="00DB5862"/>
    <w:rsid w:val="00E1359D"/>
    <w:rsid w:val="00E345CE"/>
    <w:rsid w:val="00E872AA"/>
    <w:rsid w:val="00EE104B"/>
    <w:rsid w:val="00EF551B"/>
    <w:rsid w:val="00F0458E"/>
    <w:rsid w:val="00F40CC3"/>
    <w:rsid w:val="00F6359D"/>
    <w:rsid w:val="00F67AF3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51D2D"/>
  <w15:chartTrackingRefBased/>
  <w15:docId w15:val="{2F8EAB65-0E16-419C-A853-58AA7CDA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D7733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733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81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817C3"/>
  </w:style>
  <w:style w:type="paragraph" w:styleId="Stopka">
    <w:name w:val="footer"/>
    <w:basedOn w:val="Normalny"/>
    <w:link w:val="StopkaZnak"/>
    <w:uiPriority w:val="99"/>
    <w:unhideWhenUsed/>
    <w:rsid w:val="00181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7C3"/>
  </w:style>
  <w:style w:type="table" w:styleId="Tabela-Siatka">
    <w:name w:val="Table Grid"/>
    <w:basedOn w:val="Standardowy"/>
    <w:uiPriority w:val="39"/>
    <w:rsid w:val="0091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7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7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7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7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7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75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D21D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82F6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A1F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1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D62D4BF3B54ECBA74EF4A40EE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4F2985-71D4-4C73-A839-B11315F0AB80}"/>
      </w:docPartPr>
      <w:docPartBody>
        <w:p w:rsidR="00AD4F2B" w:rsidRDefault="00F07DE2" w:rsidP="00F07DE2">
          <w:pPr>
            <w:pStyle w:val="CED62D4BF3B54ECBA74EF4A40EE744CE1"/>
          </w:pPr>
          <w:r>
            <w:rPr>
              <w:rStyle w:val="Tekstzastpczy"/>
            </w:rPr>
            <w:t>Wprowadź datę</w:t>
          </w:r>
          <w:r w:rsidRPr="00C43F9C">
            <w:rPr>
              <w:rStyle w:val="Tekstzastpczy"/>
            </w:rPr>
            <w:t>.</w:t>
          </w:r>
        </w:p>
      </w:docPartBody>
    </w:docPart>
    <w:docPart>
      <w:docPartPr>
        <w:name w:val="9B1C4285CD154E03BCE5FFDBB3C70C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195D6-A291-4706-B8D4-992BE01723D1}"/>
      </w:docPartPr>
      <w:docPartBody>
        <w:p w:rsidR="00AD4F2B" w:rsidRDefault="00F07DE2" w:rsidP="00F07DE2">
          <w:pPr>
            <w:pStyle w:val="9B1C4285CD154E03BCE5FFDBB3C70CB41"/>
          </w:pPr>
          <w:r>
            <w:rPr>
              <w:rStyle w:val="Tekstzastpczy"/>
            </w:rPr>
            <w:t>Wprowadź cenę</w:t>
          </w:r>
          <w:r w:rsidRPr="00C43F9C">
            <w:rPr>
              <w:rStyle w:val="Tekstzastpczy"/>
            </w:rPr>
            <w:t>.</w:t>
          </w:r>
        </w:p>
      </w:docPartBody>
    </w:docPart>
    <w:docPart>
      <w:docPartPr>
        <w:name w:val="6FF79E16F7084D9E9DE147BB398D8F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C20B5-30D0-4D3B-B4F6-FFD8A47D040A}"/>
      </w:docPartPr>
      <w:docPartBody>
        <w:p w:rsidR="00AD4F2B" w:rsidRDefault="00F07DE2" w:rsidP="00F07DE2">
          <w:pPr>
            <w:pStyle w:val="6FF79E16F7084D9E9DE147BB398D8F081"/>
          </w:pPr>
          <w:r>
            <w:rPr>
              <w:rStyle w:val="Tekstzastpczy"/>
            </w:rPr>
            <w:t>Wprowadź datę</w:t>
          </w:r>
          <w:r w:rsidRPr="00C43F9C">
            <w:rPr>
              <w:rStyle w:val="Tekstzastpczy"/>
            </w:rPr>
            <w:t>.</w:t>
          </w:r>
        </w:p>
      </w:docPartBody>
    </w:docPart>
    <w:docPart>
      <w:docPartPr>
        <w:name w:val="E1045266F3044C92B1CC3AAD86DBA6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81A7E-617D-4FC4-9070-E37138101E3D}"/>
      </w:docPartPr>
      <w:docPartBody>
        <w:p w:rsidR="00AD4F2B" w:rsidRDefault="00F07DE2" w:rsidP="00F07DE2">
          <w:pPr>
            <w:pStyle w:val="E1045266F3044C92B1CC3AAD86DBA6011"/>
          </w:pPr>
          <w:r>
            <w:rPr>
              <w:rStyle w:val="Tekstzastpczy"/>
            </w:rPr>
            <w:t>Wprowadź datę</w:t>
          </w:r>
          <w:r w:rsidRPr="00C43F9C">
            <w:rPr>
              <w:rStyle w:val="Tekstzastpczy"/>
            </w:rPr>
            <w:t>.</w:t>
          </w:r>
        </w:p>
      </w:docPartBody>
    </w:docPart>
    <w:docPart>
      <w:docPartPr>
        <w:name w:val="F1B6AB634BBF4C2681DB37CB4865BB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45383-1709-4BC6-B88A-5FFFB36F7FC8}"/>
      </w:docPartPr>
      <w:docPartBody>
        <w:p w:rsidR="00AD4F2B" w:rsidRDefault="00F07DE2" w:rsidP="00F07DE2">
          <w:pPr>
            <w:pStyle w:val="F1B6AB634BBF4C2681DB37CB4865BB821"/>
          </w:pPr>
          <w:r>
            <w:rPr>
              <w:rStyle w:val="Tekstzastpczy"/>
            </w:rPr>
            <w:t>DD.MM.RRRR</w:t>
          </w:r>
        </w:p>
      </w:docPartBody>
    </w:docPart>
    <w:docPart>
      <w:docPartPr>
        <w:name w:val="AB4CB15E53694CC2A04FA351D5F9EB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EC8085-092C-49BC-8D02-5F73C53DFE07}"/>
      </w:docPartPr>
      <w:docPartBody>
        <w:p w:rsidR="00AD4F2B" w:rsidRDefault="00F07DE2" w:rsidP="00F07DE2">
          <w:pPr>
            <w:pStyle w:val="AB4CB15E53694CC2A04FA351D5F9EB241"/>
          </w:pPr>
          <w:r w:rsidRPr="001427A9">
            <w:rPr>
              <w:color w:val="767171" w:themeColor="background2" w:themeShade="80"/>
            </w:rPr>
            <w:t>Numer oferty</w:t>
          </w:r>
        </w:p>
      </w:docPartBody>
    </w:docPart>
    <w:docPart>
      <w:docPartPr>
        <w:name w:val="17DC45C42903472EBD4558EF5EB4A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9FE5C1-92BD-47AB-BD3F-A9110AC88832}"/>
      </w:docPartPr>
      <w:docPartBody>
        <w:p w:rsidR="00F07DE2" w:rsidRPr="00982F6F" w:rsidRDefault="00F07DE2" w:rsidP="001427A9">
          <w:pPr>
            <w:rPr>
              <w:rStyle w:val="Tekstzastpczy"/>
              <w:i/>
            </w:rPr>
          </w:pPr>
          <w:r w:rsidRPr="00982F6F">
            <w:rPr>
              <w:rStyle w:val="Tekstzastpczy"/>
              <w:i/>
            </w:rPr>
            <w:t>Nazwa firmy</w:t>
          </w:r>
        </w:p>
        <w:p w:rsidR="00F07DE2" w:rsidRPr="00982F6F" w:rsidRDefault="00F07DE2" w:rsidP="001427A9">
          <w:pPr>
            <w:rPr>
              <w:i/>
              <w:color w:val="808080"/>
            </w:rPr>
          </w:pPr>
          <w:r w:rsidRPr="00982F6F">
            <w:rPr>
              <w:i/>
              <w:color w:val="808080"/>
            </w:rPr>
            <w:t>NIP</w:t>
          </w:r>
        </w:p>
        <w:p w:rsidR="00F07DE2" w:rsidRPr="00982F6F" w:rsidRDefault="00F07DE2" w:rsidP="001427A9">
          <w:pPr>
            <w:rPr>
              <w:i/>
              <w:color w:val="808080"/>
            </w:rPr>
          </w:pPr>
          <w:r w:rsidRPr="00982F6F">
            <w:rPr>
              <w:i/>
              <w:color w:val="808080"/>
            </w:rPr>
            <w:t>Ulica, nr domu</w:t>
          </w:r>
        </w:p>
        <w:p w:rsidR="00AD4F2B" w:rsidRDefault="00F07DE2" w:rsidP="00F07DE2">
          <w:pPr>
            <w:pStyle w:val="17DC45C42903472EBD4558EF5EB4AF381"/>
          </w:pPr>
          <w:r w:rsidRPr="00982F6F">
            <w:rPr>
              <w:i/>
              <w:color w:val="808080"/>
            </w:rPr>
            <w:t>Kod pocztowy w formacie 00-000, miasto</w:t>
          </w:r>
        </w:p>
      </w:docPartBody>
    </w:docPart>
    <w:docPart>
      <w:docPartPr>
        <w:name w:val="17659615861942A4873067F9C5009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5CBF70-3CC3-41FD-84AA-7737D4F5C685}"/>
      </w:docPartPr>
      <w:docPartBody>
        <w:p w:rsidR="00AD4F2B" w:rsidRDefault="00F07DE2" w:rsidP="00F07DE2">
          <w:pPr>
            <w:pStyle w:val="17659615861942A4873067F9C50097141"/>
          </w:pPr>
          <w:r w:rsidRPr="00982F6F">
            <w:rPr>
              <w:rStyle w:val="Tekstzastpczy"/>
              <w:i/>
              <w:iCs/>
            </w:rPr>
            <w:t>Dane firmy/instytucji/osoby prywatnej dla której jest wystawiane świadectwo</w:t>
          </w:r>
        </w:p>
      </w:docPartBody>
    </w:docPart>
    <w:docPart>
      <w:docPartPr>
        <w:name w:val="096400F106DF4C2C8412E5DEE9B550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7B73CB-25A8-4F79-BE0D-1B0D26F4F6E6}"/>
      </w:docPartPr>
      <w:docPartBody>
        <w:p w:rsidR="00F07DE2" w:rsidRDefault="00F07DE2" w:rsidP="001427A9">
          <w:pPr>
            <w:rPr>
              <w:rStyle w:val="Tekstzastpczy"/>
              <w:i/>
              <w:iCs/>
            </w:rPr>
          </w:pPr>
          <w:r w:rsidRPr="00982F6F">
            <w:rPr>
              <w:rStyle w:val="Tekstzastpczy"/>
              <w:i/>
              <w:iCs/>
            </w:rPr>
            <w:t xml:space="preserve">Dane osoby do kontaktu w sprawie zlecenia: </w:t>
          </w:r>
        </w:p>
        <w:p w:rsidR="00F07DE2" w:rsidRDefault="00F07DE2" w:rsidP="001427A9">
          <w:pPr>
            <w:rPr>
              <w:rStyle w:val="Tekstzastpczy"/>
              <w:i/>
              <w:iCs/>
            </w:rPr>
          </w:pPr>
          <w:r w:rsidRPr="00982F6F">
            <w:rPr>
              <w:rStyle w:val="Tekstzastpczy"/>
              <w:i/>
              <w:iCs/>
            </w:rPr>
            <w:t xml:space="preserve">imię i nazwisko </w:t>
          </w:r>
        </w:p>
        <w:p w:rsidR="00F07DE2" w:rsidRDefault="00F07DE2" w:rsidP="001427A9">
          <w:pPr>
            <w:rPr>
              <w:rStyle w:val="Tekstzastpczy"/>
              <w:i/>
              <w:iCs/>
            </w:rPr>
          </w:pPr>
          <w:r w:rsidRPr="00982F6F">
            <w:rPr>
              <w:rStyle w:val="Tekstzastpczy"/>
              <w:i/>
              <w:iCs/>
            </w:rPr>
            <w:t xml:space="preserve">telefon kontaktowy </w:t>
          </w:r>
        </w:p>
        <w:p w:rsidR="00AD4F2B" w:rsidRDefault="00F07DE2" w:rsidP="00F07DE2">
          <w:pPr>
            <w:pStyle w:val="096400F106DF4C2C8412E5DEE9B5500C1"/>
          </w:pPr>
          <w:r w:rsidRPr="00982F6F">
            <w:rPr>
              <w:rStyle w:val="Tekstzastpczy"/>
              <w:i/>
              <w:iCs/>
            </w:rPr>
            <w:t>adres mailowy</w:t>
          </w:r>
        </w:p>
      </w:docPartBody>
    </w:docPart>
    <w:docPart>
      <w:docPartPr>
        <w:name w:val="894BEF717569494D9F524262009A5F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F393D7-4898-4F8B-8D7E-19B433B22681}"/>
      </w:docPartPr>
      <w:docPartBody>
        <w:p w:rsidR="00F07DE2" w:rsidRDefault="00F07DE2" w:rsidP="001427A9">
          <w:pPr>
            <w:rPr>
              <w:rStyle w:val="Tekstzastpczy"/>
              <w:i/>
              <w:iCs/>
            </w:rPr>
          </w:pPr>
          <w:r w:rsidRPr="00982F6F">
            <w:rPr>
              <w:rStyle w:val="Tekstzastpczy"/>
              <w:i/>
              <w:iCs/>
            </w:rPr>
            <w:t>rodzaj urządzenia, producent</w:t>
          </w:r>
        </w:p>
        <w:p w:rsidR="00F07DE2" w:rsidRDefault="00F07DE2" w:rsidP="001427A9">
          <w:pPr>
            <w:rPr>
              <w:rStyle w:val="Tekstzastpczy"/>
              <w:i/>
              <w:iCs/>
            </w:rPr>
          </w:pPr>
          <w:r w:rsidRPr="00982F6F">
            <w:rPr>
              <w:rStyle w:val="Tekstzastpczy"/>
              <w:i/>
              <w:iCs/>
            </w:rPr>
            <w:t xml:space="preserve">model </w:t>
          </w:r>
        </w:p>
        <w:p w:rsidR="00AD4F2B" w:rsidRDefault="00F07DE2" w:rsidP="00F07DE2">
          <w:pPr>
            <w:pStyle w:val="894BEF717569494D9F524262009A5F971"/>
          </w:pPr>
          <w:r w:rsidRPr="00982F6F">
            <w:rPr>
              <w:rStyle w:val="Tekstzastpczy"/>
              <w:i/>
              <w:iCs/>
            </w:rPr>
            <w:t>numer seryjny S/N</w:t>
          </w:r>
        </w:p>
      </w:docPartBody>
    </w:docPart>
    <w:docPart>
      <w:docPartPr>
        <w:name w:val="21F2345409154349B596162738C19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7A2B08-96BF-48E6-8825-42B08B941D1C}"/>
      </w:docPartPr>
      <w:docPartBody>
        <w:p w:rsidR="00AD4F2B" w:rsidRDefault="00F07DE2" w:rsidP="00F07DE2">
          <w:pPr>
            <w:pStyle w:val="21F2345409154349B596162738C197611"/>
          </w:pPr>
          <w:r w:rsidRPr="00CD7E2B">
            <w:rPr>
              <w:rStyle w:val="Tekstzastpczy"/>
              <w:i/>
              <w:iCs/>
            </w:rPr>
            <w:t>Tak/Nie</w:t>
          </w:r>
        </w:p>
      </w:docPartBody>
    </w:docPart>
    <w:docPart>
      <w:docPartPr>
        <w:name w:val="AD8E93CDE3DC4016B3E02BA70AC40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C04484-7E7F-42BC-B420-1D90ED93A9DB}"/>
      </w:docPartPr>
      <w:docPartBody>
        <w:p w:rsidR="00AD4F2B" w:rsidRDefault="00F07DE2" w:rsidP="00F07DE2">
          <w:pPr>
            <w:pStyle w:val="AD8E93CDE3DC4016B3E02BA70AC40E3D1"/>
          </w:pPr>
          <w:r w:rsidRPr="00CD7E2B">
            <w:rPr>
              <w:rStyle w:val="Tekstzastpczy"/>
              <w:i/>
              <w:iCs/>
            </w:rPr>
            <w:t>Jeśli zaznaczyłeś powyżej Nie – wprowadź swoje punkty wzorcowania</w:t>
          </w:r>
          <w:r>
            <w:rPr>
              <w:rStyle w:val="Tekstzastpczy"/>
              <w:i/>
              <w:iCs/>
            </w:rPr>
            <w:t>.</w:t>
          </w:r>
        </w:p>
      </w:docPartBody>
    </w:docPart>
    <w:docPart>
      <w:docPartPr>
        <w:name w:val="75C8AD34C4394E55937C75B9BF4B7C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97861-C016-4434-83F8-5ED248608F64}"/>
      </w:docPartPr>
      <w:docPartBody>
        <w:p w:rsidR="00AD4F2B" w:rsidRDefault="00F07DE2" w:rsidP="00F07DE2">
          <w:pPr>
            <w:pStyle w:val="75C8AD34C4394E55937C75B9BF4B7C771"/>
          </w:pPr>
          <w:r w:rsidRPr="00CD7E2B">
            <w:rPr>
              <w:rStyle w:val="Tekstzastpczy"/>
              <w:i/>
              <w:iCs/>
            </w:rPr>
            <w:t>Kliknij tutaj, aby wprowadzić uwagi.</w:t>
          </w:r>
        </w:p>
      </w:docPartBody>
    </w:docPart>
    <w:docPart>
      <w:docPartPr>
        <w:name w:val="ABB5FDC201924DC5B62BFE26AB17D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F62318-59AD-48A5-AFBD-A6C74F06A3C0}"/>
      </w:docPartPr>
      <w:docPartBody>
        <w:p w:rsidR="00AD4F2B" w:rsidRDefault="00F07DE2" w:rsidP="00F07DE2">
          <w:pPr>
            <w:pStyle w:val="ABB5FDC201924DC5B62BFE26AB17DFB0"/>
          </w:pPr>
          <w:r>
            <w:rPr>
              <w:rStyle w:val="Tekstzastpczy"/>
            </w:rPr>
            <w:t>Wprowadź cenę</w:t>
          </w:r>
          <w:r w:rsidRPr="00C43F9C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DE2"/>
    <w:rsid w:val="00841892"/>
    <w:rsid w:val="00A277ED"/>
    <w:rsid w:val="00AD4F2B"/>
    <w:rsid w:val="00EA0F3B"/>
    <w:rsid w:val="00F0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07DE2"/>
    <w:rPr>
      <w:color w:val="808080"/>
    </w:rPr>
  </w:style>
  <w:style w:type="paragraph" w:customStyle="1" w:styleId="ABB5FDC201924DC5B62BFE26AB17DFB0">
    <w:name w:val="ABB5FDC201924DC5B62BFE26AB17DFB0"/>
    <w:rsid w:val="00F07DE2"/>
  </w:style>
  <w:style w:type="paragraph" w:customStyle="1" w:styleId="CED62D4BF3B54ECBA74EF4A40EE744CE1">
    <w:name w:val="CED62D4BF3B54ECBA74EF4A40EE744CE1"/>
    <w:rsid w:val="00F07DE2"/>
    <w:rPr>
      <w:rFonts w:eastAsiaTheme="minorHAnsi"/>
      <w:lang w:eastAsia="en-US"/>
    </w:rPr>
  </w:style>
  <w:style w:type="paragraph" w:customStyle="1" w:styleId="9B1C4285CD154E03BCE5FFDBB3C70CB41">
    <w:name w:val="9B1C4285CD154E03BCE5FFDBB3C70CB41"/>
    <w:rsid w:val="00F07DE2"/>
    <w:rPr>
      <w:rFonts w:eastAsiaTheme="minorHAnsi"/>
      <w:lang w:eastAsia="en-US"/>
    </w:rPr>
  </w:style>
  <w:style w:type="paragraph" w:customStyle="1" w:styleId="6FF79E16F7084D9E9DE147BB398D8F081">
    <w:name w:val="6FF79E16F7084D9E9DE147BB398D8F081"/>
    <w:rsid w:val="00F07DE2"/>
    <w:rPr>
      <w:rFonts w:eastAsiaTheme="minorHAnsi"/>
      <w:lang w:eastAsia="en-US"/>
    </w:rPr>
  </w:style>
  <w:style w:type="paragraph" w:customStyle="1" w:styleId="E1045266F3044C92B1CC3AAD86DBA6011">
    <w:name w:val="E1045266F3044C92B1CC3AAD86DBA6011"/>
    <w:rsid w:val="00F07DE2"/>
    <w:rPr>
      <w:rFonts w:eastAsiaTheme="minorHAnsi"/>
      <w:lang w:eastAsia="en-US"/>
    </w:rPr>
  </w:style>
  <w:style w:type="paragraph" w:customStyle="1" w:styleId="F1B6AB634BBF4C2681DB37CB4865BB821">
    <w:name w:val="F1B6AB634BBF4C2681DB37CB4865BB821"/>
    <w:rsid w:val="00F07DE2"/>
    <w:rPr>
      <w:rFonts w:eastAsiaTheme="minorHAnsi"/>
      <w:lang w:eastAsia="en-US"/>
    </w:rPr>
  </w:style>
  <w:style w:type="paragraph" w:customStyle="1" w:styleId="AB4CB15E53694CC2A04FA351D5F9EB241">
    <w:name w:val="AB4CB15E53694CC2A04FA351D5F9EB241"/>
    <w:rsid w:val="00F07DE2"/>
    <w:rPr>
      <w:rFonts w:eastAsiaTheme="minorHAnsi"/>
      <w:lang w:eastAsia="en-US"/>
    </w:rPr>
  </w:style>
  <w:style w:type="paragraph" w:customStyle="1" w:styleId="17DC45C42903472EBD4558EF5EB4AF381">
    <w:name w:val="17DC45C42903472EBD4558EF5EB4AF381"/>
    <w:rsid w:val="00F07DE2"/>
    <w:rPr>
      <w:rFonts w:eastAsiaTheme="minorHAnsi"/>
      <w:lang w:eastAsia="en-US"/>
    </w:rPr>
  </w:style>
  <w:style w:type="paragraph" w:customStyle="1" w:styleId="17659615861942A4873067F9C50097141">
    <w:name w:val="17659615861942A4873067F9C50097141"/>
    <w:rsid w:val="00F07DE2"/>
    <w:rPr>
      <w:rFonts w:eastAsiaTheme="minorHAns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DE2"/>
    <w:rPr>
      <w:color w:val="605E5C"/>
      <w:shd w:val="clear" w:color="auto" w:fill="E1DFDD"/>
    </w:rPr>
  </w:style>
  <w:style w:type="paragraph" w:customStyle="1" w:styleId="096400F106DF4C2C8412E5DEE9B5500C1">
    <w:name w:val="096400F106DF4C2C8412E5DEE9B5500C1"/>
    <w:rsid w:val="00F07DE2"/>
    <w:rPr>
      <w:rFonts w:eastAsiaTheme="minorHAnsi"/>
      <w:lang w:eastAsia="en-US"/>
    </w:rPr>
  </w:style>
  <w:style w:type="paragraph" w:customStyle="1" w:styleId="894BEF717569494D9F524262009A5F971">
    <w:name w:val="894BEF717569494D9F524262009A5F971"/>
    <w:rsid w:val="00F07DE2"/>
    <w:rPr>
      <w:rFonts w:eastAsiaTheme="minorHAnsi"/>
      <w:lang w:eastAsia="en-US"/>
    </w:rPr>
  </w:style>
  <w:style w:type="paragraph" w:customStyle="1" w:styleId="21F2345409154349B596162738C197611">
    <w:name w:val="21F2345409154349B596162738C197611"/>
    <w:rsid w:val="00F07DE2"/>
    <w:rPr>
      <w:rFonts w:eastAsiaTheme="minorHAnsi"/>
      <w:lang w:eastAsia="en-US"/>
    </w:rPr>
  </w:style>
  <w:style w:type="paragraph" w:customStyle="1" w:styleId="AD8E93CDE3DC4016B3E02BA70AC40E3D1">
    <w:name w:val="AD8E93CDE3DC4016B3E02BA70AC40E3D1"/>
    <w:rsid w:val="00F07DE2"/>
    <w:rPr>
      <w:rFonts w:eastAsiaTheme="minorHAnsi"/>
      <w:lang w:eastAsia="en-US"/>
    </w:rPr>
  </w:style>
  <w:style w:type="paragraph" w:customStyle="1" w:styleId="75C8AD34C4394E55937C75B9BF4B7C771">
    <w:name w:val="75C8AD34C4394E55937C75B9BF4B7C771"/>
    <w:rsid w:val="00F07DE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71F5-EBAD-4168-8DCE-A12FC6FA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zur</dc:creator>
  <cp:keywords/>
  <dc:description/>
  <cp:lastModifiedBy>Małgorzata Babraj</cp:lastModifiedBy>
  <cp:revision>13</cp:revision>
  <cp:lastPrinted>2020-10-13T09:05:00Z</cp:lastPrinted>
  <dcterms:created xsi:type="dcterms:W3CDTF">2020-10-13T09:01:00Z</dcterms:created>
  <dcterms:modified xsi:type="dcterms:W3CDTF">2021-12-01T15:59:00Z</dcterms:modified>
</cp:coreProperties>
</file>